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C0" w:rsidRPr="008E01C0" w:rsidRDefault="000572D4" w:rsidP="008E01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kern w:val="28"/>
          <w:sz w:val="72"/>
          <w:szCs w:val="72"/>
        </w:rPr>
      </w:pPr>
      <w:r>
        <w:rPr>
          <w:rFonts w:ascii="Comic Sans MS" w:hAnsi="Comic Sans MS" w:cs="Comic Sans MS"/>
          <w:b/>
          <w:bCs/>
          <w:noProof/>
          <w:kern w:val="28"/>
          <w:sz w:val="72"/>
          <w:szCs w:val="72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38150</wp:posOffset>
            </wp:positionV>
            <wp:extent cx="2813685" cy="1343025"/>
            <wp:effectExtent l="0" t="0" r="571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1C0" w:rsidRPr="008E01C0">
        <w:rPr>
          <w:rFonts w:ascii="Comic Sans MS" w:hAnsi="Comic Sans MS" w:cs="Comic Sans MS"/>
          <w:b/>
          <w:bCs/>
          <w:kern w:val="28"/>
          <w:sz w:val="72"/>
          <w:szCs w:val="72"/>
        </w:rPr>
        <w:t xml:space="preserve">Lee Kilby </w:t>
      </w:r>
    </w:p>
    <w:p w:rsidR="008E01C0" w:rsidRPr="008E01C0" w:rsidRDefault="008E01C0" w:rsidP="008E01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0"/>
          <w:szCs w:val="20"/>
        </w:rPr>
      </w:pPr>
      <w:r w:rsidRPr="008E01C0">
        <w:rPr>
          <w:rFonts w:ascii="Arial" w:hAnsi="Arial" w:cs="Arial"/>
          <w:kern w:val="28"/>
          <w:sz w:val="20"/>
          <w:szCs w:val="20"/>
        </w:rPr>
        <w:t>The Old School, High St, Great Barford</w:t>
      </w:r>
    </w:p>
    <w:p w:rsidR="008E01C0" w:rsidRPr="008E01C0" w:rsidRDefault="008E01C0" w:rsidP="008E01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0"/>
          <w:szCs w:val="20"/>
        </w:rPr>
      </w:pPr>
      <w:r w:rsidRPr="008E01C0">
        <w:rPr>
          <w:rFonts w:ascii="Arial" w:hAnsi="Arial" w:cs="Arial"/>
          <w:kern w:val="28"/>
          <w:sz w:val="20"/>
          <w:szCs w:val="20"/>
        </w:rPr>
        <w:t xml:space="preserve"> Bedford MK44 3JJ</w:t>
      </w:r>
    </w:p>
    <w:p w:rsidR="00B319F3" w:rsidRDefault="008E01C0" w:rsidP="00B319F3">
      <w:pPr>
        <w:jc w:val="right"/>
        <w:rPr>
          <w:rFonts w:ascii="Arial" w:hAnsi="Arial" w:cs="Arial"/>
          <w:kern w:val="28"/>
          <w:sz w:val="20"/>
          <w:szCs w:val="20"/>
        </w:rPr>
      </w:pPr>
      <w:r w:rsidRPr="008E01C0">
        <w:rPr>
          <w:rFonts w:ascii="Arial" w:hAnsi="Arial" w:cs="Arial"/>
          <w:kern w:val="28"/>
          <w:sz w:val="20"/>
          <w:szCs w:val="20"/>
        </w:rPr>
        <w:t>Tel: 01234 871332 / 07906</w:t>
      </w:r>
      <w:r w:rsidR="00D40F7C">
        <w:rPr>
          <w:rFonts w:ascii="Arial" w:hAnsi="Arial" w:cs="Arial"/>
          <w:kern w:val="28"/>
          <w:sz w:val="20"/>
          <w:szCs w:val="20"/>
        </w:rPr>
        <w:t xml:space="preserve"> </w:t>
      </w:r>
      <w:r w:rsidRPr="008E01C0">
        <w:rPr>
          <w:rFonts w:ascii="Arial" w:hAnsi="Arial" w:cs="Arial"/>
          <w:kern w:val="28"/>
          <w:sz w:val="20"/>
          <w:szCs w:val="20"/>
        </w:rPr>
        <w:t xml:space="preserve">513121 </w:t>
      </w:r>
      <w:hyperlink r:id="rId6" w:history="1">
        <w:r w:rsidR="007A63CB" w:rsidRPr="00BC3B99">
          <w:rPr>
            <w:rStyle w:val="Hyperlink"/>
            <w:rFonts w:ascii="Arial" w:hAnsi="Arial" w:cs="Arial"/>
            <w:kern w:val="28"/>
            <w:sz w:val="20"/>
            <w:szCs w:val="20"/>
          </w:rPr>
          <w:t>Kilby.lee@gmail.com</w:t>
        </w:r>
      </w:hyperlink>
      <w:r w:rsidR="007A63CB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3F62E5" w:rsidRDefault="003F62E5" w:rsidP="003F62E5">
      <w:pPr>
        <w:pStyle w:val="NoSpacing"/>
        <w:rPr>
          <w:rFonts w:ascii="Times New Roman" w:hAnsi="Times New Roman"/>
          <w:kern w:val="28"/>
        </w:rPr>
      </w:pPr>
    </w:p>
    <w:p w:rsidR="003F62E5" w:rsidRDefault="00561F73" w:rsidP="003F62E5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Concorde </w:t>
      </w:r>
      <w:r w:rsidR="003F62E5">
        <w:rPr>
          <w:rFonts w:ascii="Times New Roman" w:hAnsi="Times New Roman"/>
          <w:kern w:val="28"/>
        </w:rPr>
        <w:t xml:space="preserve">   </w:t>
      </w:r>
      <w:r w:rsidR="003F62E5">
        <w:rPr>
          <w:rFonts w:ascii="Times New Roman" w:hAnsi="Times New Roman"/>
          <w:kern w:val="28"/>
        </w:rPr>
        <w:tab/>
      </w:r>
      <w:r w:rsidR="003F62E5">
        <w:rPr>
          <w:rFonts w:ascii="Times New Roman" w:hAnsi="Times New Roman"/>
          <w:kern w:val="28"/>
        </w:rPr>
        <w:tab/>
      </w:r>
      <w:r w:rsidR="003F62E5">
        <w:rPr>
          <w:rFonts w:ascii="Times New Roman" w:hAnsi="Times New Roman"/>
          <w:kern w:val="28"/>
        </w:rPr>
        <w:tab/>
      </w:r>
      <w:r w:rsidR="003F62E5">
        <w:rPr>
          <w:rFonts w:ascii="Times New Roman" w:hAnsi="Times New Roman"/>
          <w:kern w:val="28"/>
        </w:rPr>
        <w:tab/>
      </w:r>
      <w:r w:rsidR="003F62E5">
        <w:rPr>
          <w:rFonts w:ascii="Times New Roman" w:hAnsi="Times New Roman"/>
          <w:kern w:val="28"/>
        </w:rPr>
        <w:tab/>
      </w:r>
      <w:r w:rsidR="003F62E5">
        <w:rPr>
          <w:rFonts w:ascii="Times New Roman" w:hAnsi="Times New Roman"/>
          <w:kern w:val="28"/>
        </w:rPr>
        <w:tab/>
      </w:r>
    </w:p>
    <w:p w:rsidR="003F62E5" w:rsidRDefault="00561F73" w:rsidP="003F62E5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4 Sunbeam Road</w:t>
      </w:r>
      <w:r w:rsidR="007B2035">
        <w:rPr>
          <w:rFonts w:ascii="Times New Roman" w:hAnsi="Times New Roman"/>
          <w:kern w:val="28"/>
        </w:rPr>
        <w:tab/>
      </w:r>
      <w:r w:rsidR="007B2035">
        <w:rPr>
          <w:rFonts w:ascii="Times New Roman" w:hAnsi="Times New Roman"/>
          <w:kern w:val="28"/>
        </w:rPr>
        <w:tab/>
      </w:r>
      <w:r w:rsidR="007B2035">
        <w:rPr>
          <w:rFonts w:ascii="Times New Roman" w:hAnsi="Times New Roman"/>
          <w:kern w:val="28"/>
        </w:rPr>
        <w:tab/>
      </w:r>
      <w:r w:rsidR="007B2035">
        <w:rPr>
          <w:rFonts w:ascii="Times New Roman" w:hAnsi="Times New Roman"/>
          <w:kern w:val="28"/>
        </w:rPr>
        <w:tab/>
      </w:r>
      <w:r w:rsidR="007B2035">
        <w:rPr>
          <w:rFonts w:ascii="Times New Roman" w:hAnsi="Times New Roman"/>
          <w:kern w:val="28"/>
        </w:rPr>
        <w:tab/>
      </w:r>
      <w:r w:rsidR="007B2035">
        <w:rPr>
          <w:rFonts w:ascii="Times New Roman" w:hAnsi="Times New Roman"/>
          <w:kern w:val="28"/>
        </w:rPr>
        <w:tab/>
      </w:r>
      <w:r w:rsidR="007B2035">
        <w:rPr>
          <w:rFonts w:ascii="Times New Roman" w:hAnsi="Times New Roman"/>
          <w:kern w:val="28"/>
        </w:rPr>
        <w:tab/>
        <w:t>inv.no.</w:t>
      </w:r>
      <w:r>
        <w:rPr>
          <w:rFonts w:ascii="Times New Roman" w:hAnsi="Times New Roman"/>
          <w:kern w:val="28"/>
        </w:rPr>
        <w:t>3381</w:t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  <w:t xml:space="preserve">      </w:t>
      </w:r>
      <w:r>
        <w:rPr>
          <w:rFonts w:ascii="Times New Roman" w:hAnsi="Times New Roman"/>
          <w:kern w:val="28"/>
        </w:rPr>
        <w:t>Woburn Road Industrial Estate</w:t>
      </w:r>
    </w:p>
    <w:p w:rsidR="003F62E5" w:rsidRDefault="003F62E5" w:rsidP="003F62E5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Bedford</w:t>
      </w:r>
    </w:p>
    <w:p w:rsidR="003F62E5" w:rsidRDefault="00561F73" w:rsidP="003F62E5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MK42 7BY</w:t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  <w:t xml:space="preserve">  </w:t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1041FC">
        <w:rPr>
          <w:rFonts w:ascii="Times New Roman" w:hAnsi="Times New Roman"/>
          <w:kern w:val="28"/>
        </w:rPr>
        <w:tab/>
      </w:r>
      <w:r w:rsidR="003B0432">
        <w:rPr>
          <w:rFonts w:ascii="Times New Roman" w:hAnsi="Times New Roman"/>
          <w:kern w:val="28"/>
        </w:rPr>
        <w:tab/>
      </w:r>
      <w:r w:rsidR="003B0432">
        <w:rPr>
          <w:rFonts w:ascii="Times New Roman" w:hAnsi="Times New Roman"/>
          <w:kern w:val="28"/>
        </w:rPr>
        <w:tab/>
      </w:r>
      <w:r w:rsidR="00B8054B">
        <w:rPr>
          <w:rFonts w:ascii="Times New Roman" w:hAnsi="Times New Roman"/>
          <w:kern w:val="28"/>
        </w:rPr>
        <w:t xml:space="preserve">date </w:t>
      </w:r>
      <w:r>
        <w:rPr>
          <w:rFonts w:ascii="Times New Roman" w:hAnsi="Times New Roman"/>
          <w:kern w:val="28"/>
        </w:rPr>
        <w:t>17</w:t>
      </w:r>
      <w:r w:rsidR="009A6B9D">
        <w:rPr>
          <w:rFonts w:ascii="Times New Roman" w:hAnsi="Times New Roman"/>
          <w:kern w:val="28"/>
        </w:rPr>
        <w:t>.08</w:t>
      </w:r>
      <w:r w:rsidR="00D10297">
        <w:rPr>
          <w:rFonts w:ascii="Times New Roman" w:hAnsi="Times New Roman"/>
          <w:kern w:val="28"/>
        </w:rPr>
        <w:t>.2021</w:t>
      </w:r>
    </w:p>
    <w:p w:rsidR="00AB32EF" w:rsidRDefault="00AB32EF" w:rsidP="00320B10">
      <w:pPr>
        <w:pStyle w:val="NoSpacing"/>
        <w:rPr>
          <w:rFonts w:ascii="Times New Roman" w:hAnsi="Times New Roman"/>
        </w:rPr>
      </w:pPr>
    </w:p>
    <w:p w:rsidR="00845D30" w:rsidRDefault="00845D30" w:rsidP="00320B10">
      <w:pPr>
        <w:pStyle w:val="NoSpacing"/>
        <w:rPr>
          <w:rFonts w:ascii="Times New Roman" w:hAnsi="Times New Roman"/>
        </w:rPr>
      </w:pPr>
    </w:p>
    <w:p w:rsidR="00561F73" w:rsidRDefault="00561F73" w:rsidP="00320B10">
      <w:pPr>
        <w:pStyle w:val="NoSpacing"/>
        <w:rPr>
          <w:rFonts w:ascii="Times New Roman" w:hAnsi="Times New Roman"/>
        </w:rPr>
      </w:pPr>
    </w:p>
    <w:p w:rsidR="00845D30" w:rsidRDefault="00845D30" w:rsidP="00320B10">
      <w:pPr>
        <w:pStyle w:val="NoSpacing"/>
        <w:rPr>
          <w:rFonts w:ascii="Times New Roman" w:hAnsi="Times New Roman"/>
        </w:rPr>
      </w:pPr>
    </w:p>
    <w:p w:rsidR="00BE733A" w:rsidRDefault="00561F73" w:rsidP="00320B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Ref     6 Mayston Close Potton</w:t>
      </w:r>
    </w:p>
    <w:p w:rsidR="00CF6EA1" w:rsidRDefault="00CF6EA1" w:rsidP="00320B10">
      <w:pPr>
        <w:pStyle w:val="NoSpacing"/>
        <w:rPr>
          <w:rFonts w:ascii="Times New Roman" w:hAnsi="Times New Roman"/>
        </w:rPr>
      </w:pPr>
    </w:p>
    <w:p w:rsidR="00CF6EA1" w:rsidRDefault="00CF6EA1" w:rsidP="00320B10">
      <w:pPr>
        <w:pStyle w:val="NoSpacing"/>
        <w:rPr>
          <w:rFonts w:ascii="Times New Roman" w:hAnsi="Times New Roman"/>
        </w:rPr>
      </w:pPr>
    </w:p>
    <w:p w:rsidR="00526E4D" w:rsidRDefault="00526E4D" w:rsidP="00320B10">
      <w:pPr>
        <w:pStyle w:val="NoSpacing"/>
        <w:rPr>
          <w:rFonts w:ascii="Times New Roman" w:hAnsi="Times New Roman"/>
        </w:rPr>
      </w:pPr>
    </w:p>
    <w:p w:rsidR="00526E4D" w:rsidRDefault="00526E4D" w:rsidP="00320B10">
      <w:pPr>
        <w:pStyle w:val="NoSpacing"/>
        <w:rPr>
          <w:rFonts w:ascii="Times New Roman" w:hAnsi="Times New Roman"/>
        </w:rPr>
      </w:pPr>
    </w:p>
    <w:p w:rsidR="00561F73" w:rsidRDefault="00561F73" w:rsidP="00320B10">
      <w:pPr>
        <w:pStyle w:val="NoSpacing"/>
        <w:rPr>
          <w:rFonts w:ascii="Times New Roman" w:hAnsi="Times New Roman"/>
        </w:rPr>
      </w:pPr>
    </w:p>
    <w:p w:rsidR="00561F73" w:rsidRDefault="00561F73" w:rsidP="00320B10">
      <w:pPr>
        <w:pStyle w:val="NoSpacing"/>
        <w:rPr>
          <w:rFonts w:ascii="Times New Roman" w:hAnsi="Times New Roman"/>
        </w:rPr>
      </w:pPr>
    </w:p>
    <w:p w:rsidR="006A2E2D" w:rsidRDefault="00561F73" w:rsidP="00320B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ttend site</w:t>
      </w:r>
    </w:p>
    <w:p w:rsidR="00561F73" w:rsidRDefault="00561F73" w:rsidP="00320B1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air 15mm central heating pipe within wall cavity </w:t>
      </w:r>
    </w:p>
    <w:p w:rsidR="00561F73" w:rsidRDefault="00561F73" w:rsidP="00320B10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 xml:space="preserve">Bleed radiators </w:t>
      </w:r>
    </w:p>
    <w:p w:rsidR="00F84149" w:rsidRDefault="00F84149" w:rsidP="00320B10">
      <w:pPr>
        <w:pStyle w:val="NoSpacing"/>
        <w:rPr>
          <w:rFonts w:ascii="Times New Roman" w:hAnsi="Times New Roman"/>
          <w:kern w:val="28"/>
        </w:rPr>
      </w:pPr>
    </w:p>
    <w:p w:rsidR="00F84149" w:rsidRDefault="00F84149" w:rsidP="00320B10">
      <w:pPr>
        <w:pStyle w:val="NoSpacing"/>
        <w:rPr>
          <w:rFonts w:ascii="Times New Roman" w:hAnsi="Times New Roman"/>
          <w:kern w:val="28"/>
        </w:rPr>
      </w:pPr>
    </w:p>
    <w:p w:rsidR="00F84149" w:rsidRDefault="00F84149" w:rsidP="00320B10">
      <w:pPr>
        <w:pStyle w:val="NoSpacing"/>
        <w:rPr>
          <w:rFonts w:ascii="Times New Roman" w:hAnsi="Times New Roman"/>
          <w:kern w:val="28"/>
        </w:rPr>
      </w:pPr>
    </w:p>
    <w:p w:rsidR="003B5ADE" w:rsidRDefault="003B5ADE" w:rsidP="00320B10">
      <w:pPr>
        <w:pStyle w:val="NoSpacing"/>
        <w:rPr>
          <w:rFonts w:ascii="Times New Roman" w:hAnsi="Times New Roman"/>
          <w:kern w:val="28"/>
        </w:rPr>
      </w:pPr>
    </w:p>
    <w:p w:rsidR="003B5ADE" w:rsidRDefault="003B5ADE" w:rsidP="00320B10">
      <w:pPr>
        <w:pStyle w:val="NoSpacing"/>
        <w:rPr>
          <w:rFonts w:ascii="Times New Roman" w:hAnsi="Times New Roman"/>
          <w:kern w:val="28"/>
        </w:rPr>
      </w:pPr>
    </w:p>
    <w:p w:rsidR="00A22CD1" w:rsidRDefault="00A22CD1" w:rsidP="00320B10">
      <w:pPr>
        <w:pStyle w:val="NoSpacing"/>
        <w:rPr>
          <w:rFonts w:ascii="Times New Roman" w:hAnsi="Times New Roman"/>
          <w:kern w:val="28"/>
        </w:rPr>
      </w:pPr>
    </w:p>
    <w:p w:rsidR="0031793E" w:rsidRDefault="0031793E" w:rsidP="00320B10">
      <w:pPr>
        <w:pStyle w:val="NoSpacing"/>
        <w:rPr>
          <w:rFonts w:ascii="Times New Roman" w:hAnsi="Times New Roman"/>
          <w:kern w:val="28"/>
        </w:rPr>
      </w:pPr>
    </w:p>
    <w:p w:rsidR="00320B10" w:rsidRDefault="00320B10" w:rsidP="00320B10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Total due £</w:t>
      </w:r>
      <w:r w:rsidR="00AB4283">
        <w:rPr>
          <w:rFonts w:ascii="Times New Roman" w:hAnsi="Times New Roman"/>
          <w:kern w:val="28"/>
        </w:rPr>
        <w:t>14</w:t>
      </w:r>
      <w:r w:rsidR="00252379">
        <w:rPr>
          <w:rFonts w:ascii="Times New Roman" w:hAnsi="Times New Roman"/>
          <w:kern w:val="28"/>
        </w:rPr>
        <w:t>0</w:t>
      </w:r>
    </w:p>
    <w:p w:rsidR="00252379" w:rsidRDefault="00252379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Payments</w:t>
      </w: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Mr L I Kilby</w:t>
      </w: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Sort code 200574</w:t>
      </w:r>
    </w:p>
    <w:p w:rsidR="00AC6EB1" w:rsidRDefault="00AC6EB1" w:rsidP="00320B10">
      <w:pPr>
        <w:pStyle w:val="NoSpacing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Account no 70562238</w:t>
      </w:r>
      <w:bookmarkStart w:id="0" w:name="_GoBack"/>
      <w:bookmarkEnd w:id="0"/>
    </w:p>
    <w:sectPr w:rsidR="00AC6EB1" w:rsidSect="009F0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C0"/>
    <w:rsid w:val="00000082"/>
    <w:rsid w:val="00000A5D"/>
    <w:rsid w:val="00015013"/>
    <w:rsid w:val="00020F53"/>
    <w:rsid w:val="000237EA"/>
    <w:rsid w:val="00031949"/>
    <w:rsid w:val="00032436"/>
    <w:rsid w:val="0003387C"/>
    <w:rsid w:val="00034CFD"/>
    <w:rsid w:val="000364CF"/>
    <w:rsid w:val="00044AA6"/>
    <w:rsid w:val="00046C72"/>
    <w:rsid w:val="000572D4"/>
    <w:rsid w:val="000577E7"/>
    <w:rsid w:val="00060F7F"/>
    <w:rsid w:val="00061560"/>
    <w:rsid w:val="00062835"/>
    <w:rsid w:val="00063B58"/>
    <w:rsid w:val="00064602"/>
    <w:rsid w:val="000769B2"/>
    <w:rsid w:val="00081E96"/>
    <w:rsid w:val="000829EE"/>
    <w:rsid w:val="000848CE"/>
    <w:rsid w:val="00091FBF"/>
    <w:rsid w:val="00093234"/>
    <w:rsid w:val="00096874"/>
    <w:rsid w:val="000A324D"/>
    <w:rsid w:val="000A45D4"/>
    <w:rsid w:val="000B30B8"/>
    <w:rsid w:val="000B6AE6"/>
    <w:rsid w:val="000C0249"/>
    <w:rsid w:val="000C1D3B"/>
    <w:rsid w:val="000C744F"/>
    <w:rsid w:val="000D6C06"/>
    <w:rsid w:val="000E2500"/>
    <w:rsid w:val="000E5740"/>
    <w:rsid w:val="000E7D35"/>
    <w:rsid w:val="000F78BF"/>
    <w:rsid w:val="00103FC6"/>
    <w:rsid w:val="001041FC"/>
    <w:rsid w:val="00105F12"/>
    <w:rsid w:val="00117D05"/>
    <w:rsid w:val="001263CE"/>
    <w:rsid w:val="001265E7"/>
    <w:rsid w:val="00130943"/>
    <w:rsid w:val="00136068"/>
    <w:rsid w:val="00137CB4"/>
    <w:rsid w:val="00140A56"/>
    <w:rsid w:val="00142627"/>
    <w:rsid w:val="001466E6"/>
    <w:rsid w:val="00146C6B"/>
    <w:rsid w:val="00160613"/>
    <w:rsid w:val="001611E9"/>
    <w:rsid w:val="00170662"/>
    <w:rsid w:val="00172ABC"/>
    <w:rsid w:val="00174E85"/>
    <w:rsid w:val="00175E09"/>
    <w:rsid w:val="00177371"/>
    <w:rsid w:val="00181538"/>
    <w:rsid w:val="001A1061"/>
    <w:rsid w:val="001A2034"/>
    <w:rsid w:val="001A3BBA"/>
    <w:rsid w:val="001A401D"/>
    <w:rsid w:val="001C4609"/>
    <w:rsid w:val="001C76CF"/>
    <w:rsid w:val="001D3D2E"/>
    <w:rsid w:val="001D46CF"/>
    <w:rsid w:val="001D663A"/>
    <w:rsid w:val="001E7967"/>
    <w:rsid w:val="001F46A4"/>
    <w:rsid w:val="002019A6"/>
    <w:rsid w:val="0020663B"/>
    <w:rsid w:val="0021261A"/>
    <w:rsid w:val="00215DEB"/>
    <w:rsid w:val="002169C7"/>
    <w:rsid w:val="00217371"/>
    <w:rsid w:val="00222F52"/>
    <w:rsid w:val="00223099"/>
    <w:rsid w:val="0023283B"/>
    <w:rsid w:val="002336D2"/>
    <w:rsid w:val="00233802"/>
    <w:rsid w:val="00243FA0"/>
    <w:rsid w:val="00247322"/>
    <w:rsid w:val="0024757B"/>
    <w:rsid w:val="00252379"/>
    <w:rsid w:val="00254511"/>
    <w:rsid w:val="0025625A"/>
    <w:rsid w:val="00256F50"/>
    <w:rsid w:val="00264D83"/>
    <w:rsid w:val="00281171"/>
    <w:rsid w:val="00284E99"/>
    <w:rsid w:val="002A37A9"/>
    <w:rsid w:val="002A5A56"/>
    <w:rsid w:val="002B65DD"/>
    <w:rsid w:val="002D4FC4"/>
    <w:rsid w:val="002E3909"/>
    <w:rsid w:val="002F1C2C"/>
    <w:rsid w:val="002F20A4"/>
    <w:rsid w:val="003005EE"/>
    <w:rsid w:val="003034CB"/>
    <w:rsid w:val="00307228"/>
    <w:rsid w:val="00312C0C"/>
    <w:rsid w:val="0031648C"/>
    <w:rsid w:val="003168B0"/>
    <w:rsid w:val="0031793E"/>
    <w:rsid w:val="00317EE9"/>
    <w:rsid w:val="00320B10"/>
    <w:rsid w:val="00327721"/>
    <w:rsid w:val="00327FA7"/>
    <w:rsid w:val="00333B15"/>
    <w:rsid w:val="0034091D"/>
    <w:rsid w:val="00354B60"/>
    <w:rsid w:val="0036138E"/>
    <w:rsid w:val="003630FB"/>
    <w:rsid w:val="003632D8"/>
    <w:rsid w:val="00365F79"/>
    <w:rsid w:val="00366B59"/>
    <w:rsid w:val="0037313A"/>
    <w:rsid w:val="003802C2"/>
    <w:rsid w:val="0038360B"/>
    <w:rsid w:val="00393C6E"/>
    <w:rsid w:val="00394A1B"/>
    <w:rsid w:val="00396116"/>
    <w:rsid w:val="00396BB3"/>
    <w:rsid w:val="003A69DF"/>
    <w:rsid w:val="003B0432"/>
    <w:rsid w:val="003B1D9F"/>
    <w:rsid w:val="003B208C"/>
    <w:rsid w:val="003B5ADE"/>
    <w:rsid w:val="003C5F18"/>
    <w:rsid w:val="003C643D"/>
    <w:rsid w:val="003E2EC1"/>
    <w:rsid w:val="003F62E5"/>
    <w:rsid w:val="003F687B"/>
    <w:rsid w:val="00404CA3"/>
    <w:rsid w:val="00405CAD"/>
    <w:rsid w:val="00410D26"/>
    <w:rsid w:val="0041190E"/>
    <w:rsid w:val="00414740"/>
    <w:rsid w:val="004252DF"/>
    <w:rsid w:val="00427D0E"/>
    <w:rsid w:val="0043370B"/>
    <w:rsid w:val="00434903"/>
    <w:rsid w:val="00437D49"/>
    <w:rsid w:val="00441372"/>
    <w:rsid w:val="004423E0"/>
    <w:rsid w:val="00445BC7"/>
    <w:rsid w:val="00445D28"/>
    <w:rsid w:val="00463558"/>
    <w:rsid w:val="0046472F"/>
    <w:rsid w:val="0047308C"/>
    <w:rsid w:val="00475457"/>
    <w:rsid w:val="00476C6A"/>
    <w:rsid w:val="00477FE4"/>
    <w:rsid w:val="00484191"/>
    <w:rsid w:val="00486DF8"/>
    <w:rsid w:val="00495551"/>
    <w:rsid w:val="004A2A8F"/>
    <w:rsid w:val="004A4F43"/>
    <w:rsid w:val="004B2DFF"/>
    <w:rsid w:val="004B468A"/>
    <w:rsid w:val="004C4F4E"/>
    <w:rsid w:val="004D04C9"/>
    <w:rsid w:val="004D04CF"/>
    <w:rsid w:val="004F3680"/>
    <w:rsid w:val="004F4FC9"/>
    <w:rsid w:val="004F7966"/>
    <w:rsid w:val="005008DD"/>
    <w:rsid w:val="00501CAD"/>
    <w:rsid w:val="00526E4D"/>
    <w:rsid w:val="0053191A"/>
    <w:rsid w:val="00531938"/>
    <w:rsid w:val="00536141"/>
    <w:rsid w:val="00537737"/>
    <w:rsid w:val="00537D09"/>
    <w:rsid w:val="00541990"/>
    <w:rsid w:val="00557F4C"/>
    <w:rsid w:val="00560774"/>
    <w:rsid w:val="00560973"/>
    <w:rsid w:val="00561F73"/>
    <w:rsid w:val="005630FA"/>
    <w:rsid w:val="00572B0D"/>
    <w:rsid w:val="005742DF"/>
    <w:rsid w:val="005757EE"/>
    <w:rsid w:val="00576D2F"/>
    <w:rsid w:val="00580C5D"/>
    <w:rsid w:val="005A6650"/>
    <w:rsid w:val="005B12F3"/>
    <w:rsid w:val="005B5776"/>
    <w:rsid w:val="005B7311"/>
    <w:rsid w:val="005C048C"/>
    <w:rsid w:val="005E68C8"/>
    <w:rsid w:val="005F283B"/>
    <w:rsid w:val="005F2DA1"/>
    <w:rsid w:val="005F3ED7"/>
    <w:rsid w:val="005F4CC2"/>
    <w:rsid w:val="005F54B1"/>
    <w:rsid w:val="005F7BEC"/>
    <w:rsid w:val="0060259F"/>
    <w:rsid w:val="00602833"/>
    <w:rsid w:val="006071AE"/>
    <w:rsid w:val="00607673"/>
    <w:rsid w:val="00610F7C"/>
    <w:rsid w:val="00611398"/>
    <w:rsid w:val="006114CD"/>
    <w:rsid w:val="00621414"/>
    <w:rsid w:val="00626A2C"/>
    <w:rsid w:val="00632819"/>
    <w:rsid w:val="006344D4"/>
    <w:rsid w:val="0063466D"/>
    <w:rsid w:val="006477E1"/>
    <w:rsid w:val="00653385"/>
    <w:rsid w:val="00657825"/>
    <w:rsid w:val="006635A6"/>
    <w:rsid w:val="006656A5"/>
    <w:rsid w:val="0067029F"/>
    <w:rsid w:val="00674345"/>
    <w:rsid w:val="00684E3F"/>
    <w:rsid w:val="00694B73"/>
    <w:rsid w:val="006A2202"/>
    <w:rsid w:val="006A2E2D"/>
    <w:rsid w:val="006B42C2"/>
    <w:rsid w:val="006C119C"/>
    <w:rsid w:val="006D7887"/>
    <w:rsid w:val="006F0547"/>
    <w:rsid w:val="006F3C25"/>
    <w:rsid w:val="00704477"/>
    <w:rsid w:val="00712C54"/>
    <w:rsid w:val="00717C90"/>
    <w:rsid w:val="007319E6"/>
    <w:rsid w:val="00735389"/>
    <w:rsid w:val="00744C88"/>
    <w:rsid w:val="00745E58"/>
    <w:rsid w:val="00747F43"/>
    <w:rsid w:val="00750795"/>
    <w:rsid w:val="00751D94"/>
    <w:rsid w:val="007545EA"/>
    <w:rsid w:val="0076461B"/>
    <w:rsid w:val="0076639F"/>
    <w:rsid w:val="007730EF"/>
    <w:rsid w:val="00774C12"/>
    <w:rsid w:val="00774E0D"/>
    <w:rsid w:val="0078088C"/>
    <w:rsid w:val="007870FE"/>
    <w:rsid w:val="007953BE"/>
    <w:rsid w:val="007A1EC7"/>
    <w:rsid w:val="007A25D2"/>
    <w:rsid w:val="007A63CB"/>
    <w:rsid w:val="007B2035"/>
    <w:rsid w:val="007B6393"/>
    <w:rsid w:val="007C62AF"/>
    <w:rsid w:val="007D2CB9"/>
    <w:rsid w:val="007D5E16"/>
    <w:rsid w:val="007D650C"/>
    <w:rsid w:val="007F0796"/>
    <w:rsid w:val="007F3E89"/>
    <w:rsid w:val="00802B01"/>
    <w:rsid w:val="00805F47"/>
    <w:rsid w:val="00810C8C"/>
    <w:rsid w:val="0081221A"/>
    <w:rsid w:val="00813645"/>
    <w:rsid w:val="00817529"/>
    <w:rsid w:val="00822A81"/>
    <w:rsid w:val="00823702"/>
    <w:rsid w:val="008421B3"/>
    <w:rsid w:val="00845D30"/>
    <w:rsid w:val="00851CF0"/>
    <w:rsid w:val="00853525"/>
    <w:rsid w:val="0085438E"/>
    <w:rsid w:val="00854E78"/>
    <w:rsid w:val="00855BF0"/>
    <w:rsid w:val="00860FBF"/>
    <w:rsid w:val="00871B7D"/>
    <w:rsid w:val="00872AEF"/>
    <w:rsid w:val="008867EB"/>
    <w:rsid w:val="00886EEE"/>
    <w:rsid w:val="008902F0"/>
    <w:rsid w:val="00895494"/>
    <w:rsid w:val="008B3B5D"/>
    <w:rsid w:val="008B3BC5"/>
    <w:rsid w:val="008B3E11"/>
    <w:rsid w:val="008B451F"/>
    <w:rsid w:val="008C23AD"/>
    <w:rsid w:val="008C5555"/>
    <w:rsid w:val="008C7973"/>
    <w:rsid w:val="008D0EC1"/>
    <w:rsid w:val="008D464C"/>
    <w:rsid w:val="008D54F5"/>
    <w:rsid w:val="008E01C0"/>
    <w:rsid w:val="008F0A9D"/>
    <w:rsid w:val="008F2007"/>
    <w:rsid w:val="008F3124"/>
    <w:rsid w:val="008F36F7"/>
    <w:rsid w:val="008F5000"/>
    <w:rsid w:val="0090033E"/>
    <w:rsid w:val="00902B54"/>
    <w:rsid w:val="00905041"/>
    <w:rsid w:val="00912381"/>
    <w:rsid w:val="00916241"/>
    <w:rsid w:val="009168EE"/>
    <w:rsid w:val="00924BED"/>
    <w:rsid w:val="0092583C"/>
    <w:rsid w:val="00934303"/>
    <w:rsid w:val="00934EDC"/>
    <w:rsid w:val="00941914"/>
    <w:rsid w:val="00945B2E"/>
    <w:rsid w:val="00946C13"/>
    <w:rsid w:val="00957968"/>
    <w:rsid w:val="00975CA1"/>
    <w:rsid w:val="00977BDF"/>
    <w:rsid w:val="00985311"/>
    <w:rsid w:val="00985CE6"/>
    <w:rsid w:val="00987A26"/>
    <w:rsid w:val="00991599"/>
    <w:rsid w:val="009A3DB7"/>
    <w:rsid w:val="009A6B9D"/>
    <w:rsid w:val="009B028D"/>
    <w:rsid w:val="009B416F"/>
    <w:rsid w:val="009C2B95"/>
    <w:rsid w:val="009C6E97"/>
    <w:rsid w:val="009D2EF3"/>
    <w:rsid w:val="009E694C"/>
    <w:rsid w:val="009E6BC4"/>
    <w:rsid w:val="009F0ACC"/>
    <w:rsid w:val="009F1D98"/>
    <w:rsid w:val="009F235E"/>
    <w:rsid w:val="00A04068"/>
    <w:rsid w:val="00A06A6A"/>
    <w:rsid w:val="00A1729E"/>
    <w:rsid w:val="00A20580"/>
    <w:rsid w:val="00A22CD1"/>
    <w:rsid w:val="00A26E5E"/>
    <w:rsid w:val="00A272D3"/>
    <w:rsid w:val="00A31611"/>
    <w:rsid w:val="00A325ED"/>
    <w:rsid w:val="00A3576A"/>
    <w:rsid w:val="00A514C3"/>
    <w:rsid w:val="00A569DF"/>
    <w:rsid w:val="00A8188A"/>
    <w:rsid w:val="00A93BA4"/>
    <w:rsid w:val="00A9649D"/>
    <w:rsid w:val="00AA0BE7"/>
    <w:rsid w:val="00AA17D0"/>
    <w:rsid w:val="00AA395E"/>
    <w:rsid w:val="00AB1BC8"/>
    <w:rsid w:val="00AB32EF"/>
    <w:rsid w:val="00AB4283"/>
    <w:rsid w:val="00AC4901"/>
    <w:rsid w:val="00AC63FF"/>
    <w:rsid w:val="00AC6EB1"/>
    <w:rsid w:val="00AC7853"/>
    <w:rsid w:val="00AD63AF"/>
    <w:rsid w:val="00AD64B9"/>
    <w:rsid w:val="00AD683B"/>
    <w:rsid w:val="00AE155A"/>
    <w:rsid w:val="00AE5417"/>
    <w:rsid w:val="00AE5B14"/>
    <w:rsid w:val="00AE7460"/>
    <w:rsid w:val="00AF3ABF"/>
    <w:rsid w:val="00B12AED"/>
    <w:rsid w:val="00B15E8C"/>
    <w:rsid w:val="00B219DF"/>
    <w:rsid w:val="00B227A1"/>
    <w:rsid w:val="00B228AB"/>
    <w:rsid w:val="00B240BD"/>
    <w:rsid w:val="00B270E8"/>
    <w:rsid w:val="00B270F3"/>
    <w:rsid w:val="00B319F3"/>
    <w:rsid w:val="00B32564"/>
    <w:rsid w:val="00B35056"/>
    <w:rsid w:val="00B43963"/>
    <w:rsid w:val="00B43F1E"/>
    <w:rsid w:val="00B5588E"/>
    <w:rsid w:val="00B63F20"/>
    <w:rsid w:val="00B6615A"/>
    <w:rsid w:val="00B71354"/>
    <w:rsid w:val="00B71C59"/>
    <w:rsid w:val="00B74A7E"/>
    <w:rsid w:val="00B764B6"/>
    <w:rsid w:val="00B76905"/>
    <w:rsid w:val="00B769E0"/>
    <w:rsid w:val="00B8054B"/>
    <w:rsid w:val="00B81AD6"/>
    <w:rsid w:val="00B82B22"/>
    <w:rsid w:val="00B84BA3"/>
    <w:rsid w:val="00BA0AF1"/>
    <w:rsid w:val="00BA7348"/>
    <w:rsid w:val="00BE1790"/>
    <w:rsid w:val="00BE38E4"/>
    <w:rsid w:val="00BE733A"/>
    <w:rsid w:val="00BE78EA"/>
    <w:rsid w:val="00BF6132"/>
    <w:rsid w:val="00C04356"/>
    <w:rsid w:val="00C23BEB"/>
    <w:rsid w:val="00C30ACF"/>
    <w:rsid w:val="00C3565A"/>
    <w:rsid w:val="00C4073C"/>
    <w:rsid w:val="00C50309"/>
    <w:rsid w:val="00C62693"/>
    <w:rsid w:val="00C75C7B"/>
    <w:rsid w:val="00C84B29"/>
    <w:rsid w:val="00C92B4B"/>
    <w:rsid w:val="00CA0A4C"/>
    <w:rsid w:val="00CA1FC1"/>
    <w:rsid w:val="00CA727C"/>
    <w:rsid w:val="00CB38B3"/>
    <w:rsid w:val="00CB4211"/>
    <w:rsid w:val="00CD13E8"/>
    <w:rsid w:val="00CD3551"/>
    <w:rsid w:val="00CD3B99"/>
    <w:rsid w:val="00CD72FC"/>
    <w:rsid w:val="00CE3329"/>
    <w:rsid w:val="00CE4779"/>
    <w:rsid w:val="00CE4933"/>
    <w:rsid w:val="00CF40C1"/>
    <w:rsid w:val="00CF51A4"/>
    <w:rsid w:val="00CF6EA1"/>
    <w:rsid w:val="00D00734"/>
    <w:rsid w:val="00D01F04"/>
    <w:rsid w:val="00D07C12"/>
    <w:rsid w:val="00D10297"/>
    <w:rsid w:val="00D27D0D"/>
    <w:rsid w:val="00D354C7"/>
    <w:rsid w:val="00D35D18"/>
    <w:rsid w:val="00D35EAA"/>
    <w:rsid w:val="00D40E1D"/>
    <w:rsid w:val="00D40F7C"/>
    <w:rsid w:val="00D4566A"/>
    <w:rsid w:val="00D501AB"/>
    <w:rsid w:val="00D51C57"/>
    <w:rsid w:val="00D71000"/>
    <w:rsid w:val="00D8166C"/>
    <w:rsid w:val="00D830AC"/>
    <w:rsid w:val="00D8520F"/>
    <w:rsid w:val="00D86112"/>
    <w:rsid w:val="00D86B22"/>
    <w:rsid w:val="00DA2D6A"/>
    <w:rsid w:val="00DB5123"/>
    <w:rsid w:val="00DC3CB6"/>
    <w:rsid w:val="00DC70EA"/>
    <w:rsid w:val="00DD66ED"/>
    <w:rsid w:val="00DE225C"/>
    <w:rsid w:val="00DE3DCB"/>
    <w:rsid w:val="00DE52F6"/>
    <w:rsid w:val="00DF1E8A"/>
    <w:rsid w:val="00E000FB"/>
    <w:rsid w:val="00E010FF"/>
    <w:rsid w:val="00E040A8"/>
    <w:rsid w:val="00E06643"/>
    <w:rsid w:val="00E174EF"/>
    <w:rsid w:val="00E33D6C"/>
    <w:rsid w:val="00E35071"/>
    <w:rsid w:val="00E35DDB"/>
    <w:rsid w:val="00E417AC"/>
    <w:rsid w:val="00E417EE"/>
    <w:rsid w:val="00E546B7"/>
    <w:rsid w:val="00E601EB"/>
    <w:rsid w:val="00E63F14"/>
    <w:rsid w:val="00E71AA4"/>
    <w:rsid w:val="00E84423"/>
    <w:rsid w:val="00E90F11"/>
    <w:rsid w:val="00E90F8C"/>
    <w:rsid w:val="00E931EA"/>
    <w:rsid w:val="00EA41AD"/>
    <w:rsid w:val="00ED3100"/>
    <w:rsid w:val="00ED4978"/>
    <w:rsid w:val="00EE2B0B"/>
    <w:rsid w:val="00EE3FCB"/>
    <w:rsid w:val="00EF1A44"/>
    <w:rsid w:val="00F00F1C"/>
    <w:rsid w:val="00F069A0"/>
    <w:rsid w:val="00F21227"/>
    <w:rsid w:val="00F226A4"/>
    <w:rsid w:val="00F26D44"/>
    <w:rsid w:val="00F27924"/>
    <w:rsid w:val="00F30F98"/>
    <w:rsid w:val="00F352C8"/>
    <w:rsid w:val="00F36DFD"/>
    <w:rsid w:val="00F36FF4"/>
    <w:rsid w:val="00F439CE"/>
    <w:rsid w:val="00F46993"/>
    <w:rsid w:val="00F62944"/>
    <w:rsid w:val="00F630B6"/>
    <w:rsid w:val="00F65BEA"/>
    <w:rsid w:val="00F84149"/>
    <w:rsid w:val="00F86F99"/>
    <w:rsid w:val="00F91117"/>
    <w:rsid w:val="00FB4536"/>
    <w:rsid w:val="00FB62D0"/>
    <w:rsid w:val="00FC115C"/>
    <w:rsid w:val="00FC11B4"/>
    <w:rsid w:val="00FC68F3"/>
    <w:rsid w:val="00FD3B8D"/>
    <w:rsid w:val="00FD737C"/>
    <w:rsid w:val="00FE2AD4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B6918-68DF-4AD7-AA73-A84E12D6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819"/>
    <w:rPr>
      <w:color w:val="0000FF"/>
      <w:u w:val="single"/>
    </w:rPr>
  </w:style>
  <w:style w:type="paragraph" w:styleId="NoSpacing">
    <w:name w:val="No Spacing"/>
    <w:uiPriority w:val="1"/>
    <w:qFormat/>
    <w:rsid w:val="006328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0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35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04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0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18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83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55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93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574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31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759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406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8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5543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267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5488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398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5693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16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7505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750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4858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8068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6121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4854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0821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lby.lee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2ABA-5BA2-41DC-8B89-34BEF45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Windows User</cp:lastModifiedBy>
  <cp:revision>3</cp:revision>
  <dcterms:created xsi:type="dcterms:W3CDTF">2021-08-18T19:31:00Z</dcterms:created>
  <dcterms:modified xsi:type="dcterms:W3CDTF">2021-08-18T19:35:00Z</dcterms:modified>
</cp:coreProperties>
</file>